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Pr="006D39B2" w:rsidRDefault="009147B1">
      <w:pPr>
        <w:sectPr w:rsidR="009147B1" w:rsidRPr="006D3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189B3CC" w:rsidR="009147B1" w:rsidRPr="006D39B2" w:rsidRDefault="002A16A4">
      <w:pPr>
        <w:pStyle w:val="UMP-data-znak-UID-za-prowadzi"/>
      </w:pPr>
      <w:r w:rsidRPr="006D39B2">
        <w:t>Poznań,</w:t>
      </w:r>
      <w:r w:rsidR="004054CE" w:rsidRPr="006D39B2">
        <w:t xml:space="preserve"> </w:t>
      </w:r>
      <w:r w:rsidR="00E91F0F">
        <w:t>23</w:t>
      </w:r>
      <w:r w:rsidR="00FD54BF" w:rsidRPr="006D39B2">
        <w:t>.01.</w:t>
      </w:r>
      <w:r w:rsidRPr="006D39B2">
        <w:t>202</w:t>
      </w:r>
      <w:r w:rsidR="00380D25" w:rsidRPr="006D39B2">
        <w:t>6</w:t>
      </w:r>
      <w:r w:rsidRPr="006D39B2">
        <w:t xml:space="preserve"> roku</w:t>
      </w:r>
    </w:p>
    <w:p w14:paraId="393B66B4" w14:textId="01CDDF1D" w:rsidR="009147B1" w:rsidRPr="006D39B2" w:rsidRDefault="002A16A4">
      <w:pPr>
        <w:pStyle w:val="UMP-data-znak-UID-za-prowadzi"/>
      </w:pPr>
      <w:r w:rsidRPr="006D39B2">
        <w:t>Znak sprawy: Or-II.0003.1.</w:t>
      </w:r>
      <w:r w:rsidR="00FD54BF" w:rsidRPr="006D39B2">
        <w:t>8</w:t>
      </w:r>
      <w:r w:rsidRPr="006D39B2">
        <w:t>.202</w:t>
      </w:r>
      <w:r w:rsidR="00380D25" w:rsidRPr="006D39B2">
        <w:t>6</w:t>
      </w:r>
    </w:p>
    <w:p w14:paraId="36DFD159" w14:textId="2E63E0F6" w:rsidR="009147B1" w:rsidRPr="006D39B2" w:rsidRDefault="002A16A4">
      <w:pPr>
        <w:pStyle w:val="UMP-data-znak-UID-za-prowadzi"/>
        <w:spacing w:after="0"/>
      </w:pPr>
      <w:r w:rsidRPr="006D39B2">
        <w:t xml:space="preserve">Nr rej.: </w:t>
      </w:r>
      <w:r w:rsidR="00EB047B">
        <w:t>23012601240</w:t>
      </w:r>
      <w:bookmarkStart w:id="0" w:name="_GoBack"/>
      <w:bookmarkEnd w:id="0"/>
    </w:p>
    <w:p w14:paraId="436F0186" w14:textId="51F501D3" w:rsidR="009147B1" w:rsidRPr="006D39B2" w:rsidRDefault="002A16A4">
      <w:pPr>
        <w:pStyle w:val="UMP-odbiorca"/>
        <w:spacing w:before="240"/>
      </w:pPr>
      <w:r w:rsidRPr="006D39B2">
        <w:t>Pan</w:t>
      </w:r>
      <w:r w:rsidR="00FD54BF" w:rsidRPr="006D39B2">
        <w:t>i</w:t>
      </w:r>
    </w:p>
    <w:p w14:paraId="149A4261" w14:textId="05341D33" w:rsidR="009147B1" w:rsidRPr="006D39B2" w:rsidRDefault="00FD54BF">
      <w:pPr>
        <w:pStyle w:val="UMP-odbiorca"/>
      </w:pPr>
      <w:r w:rsidRPr="006D39B2">
        <w:t xml:space="preserve">Ewa </w:t>
      </w:r>
      <w:proofErr w:type="spellStart"/>
      <w:r w:rsidRPr="006D39B2">
        <w:t>Jemielity</w:t>
      </w:r>
      <w:proofErr w:type="spellEnd"/>
    </w:p>
    <w:p w14:paraId="7CF14EC3" w14:textId="282B1CAB" w:rsidR="009147B1" w:rsidRPr="006D39B2" w:rsidRDefault="002A16A4">
      <w:pPr>
        <w:pStyle w:val="UMP-odbiorca"/>
      </w:pPr>
      <w:r w:rsidRPr="006D39B2">
        <w:t>Radn</w:t>
      </w:r>
      <w:r w:rsidR="00FD54BF" w:rsidRPr="006D39B2">
        <w:t>a</w:t>
      </w:r>
      <w:r w:rsidRPr="006D39B2">
        <w:t xml:space="preserve"> Miasta Poznania</w:t>
      </w:r>
    </w:p>
    <w:p w14:paraId="506792A3" w14:textId="6BC6ECA7" w:rsidR="009147B1" w:rsidRPr="006D39B2" w:rsidRDefault="002A16A4" w:rsidP="00700DB8">
      <w:pPr>
        <w:pStyle w:val="UMP-nagwekpierwszegopoziomu"/>
        <w:spacing w:before="480" w:after="480"/>
      </w:pPr>
      <w:r w:rsidRPr="006D39B2">
        <w:t xml:space="preserve">Odpowiedź na </w:t>
      </w:r>
      <w:r w:rsidR="00DC3B11" w:rsidRPr="006D39B2">
        <w:t>zapytanie</w:t>
      </w:r>
    </w:p>
    <w:p w14:paraId="30716489" w14:textId="038DC787" w:rsidR="009147B1" w:rsidRPr="006D39B2" w:rsidRDefault="002A16A4" w:rsidP="00293AAF">
      <w:pPr>
        <w:pStyle w:val="UMP-zwrotszanowni"/>
      </w:pPr>
      <w:r w:rsidRPr="006D39B2">
        <w:t>Szanown</w:t>
      </w:r>
      <w:r w:rsidR="0030455D" w:rsidRPr="006D39B2">
        <w:t>a</w:t>
      </w:r>
      <w:r w:rsidRPr="006D39B2">
        <w:t xml:space="preserve"> Pani Radn</w:t>
      </w:r>
      <w:r w:rsidR="0030455D" w:rsidRPr="006D39B2">
        <w:t>a</w:t>
      </w:r>
      <w:r w:rsidRPr="006D39B2">
        <w:t>,</w:t>
      </w:r>
    </w:p>
    <w:p w14:paraId="469A1270" w14:textId="630E963A" w:rsidR="009147B1" w:rsidRPr="006D39B2" w:rsidRDefault="00FD54BF" w:rsidP="00FD54BF">
      <w:pPr>
        <w:pStyle w:val="UMP-tekstpodstawowy"/>
        <w:rPr>
          <w:szCs w:val="22"/>
        </w:rPr>
      </w:pPr>
      <w:r w:rsidRPr="006D39B2">
        <w:rPr>
          <w:szCs w:val="22"/>
        </w:rPr>
        <w:t xml:space="preserve">12 stycznia </w:t>
      </w:r>
      <w:r w:rsidR="002A16A4" w:rsidRPr="006D39B2">
        <w:rPr>
          <w:szCs w:val="22"/>
        </w:rPr>
        <w:t>202</w:t>
      </w:r>
      <w:r w:rsidR="00380D25" w:rsidRPr="006D39B2">
        <w:rPr>
          <w:szCs w:val="22"/>
        </w:rPr>
        <w:t>6</w:t>
      </w:r>
      <w:r w:rsidR="002A16A4" w:rsidRPr="006D39B2">
        <w:rPr>
          <w:szCs w:val="22"/>
        </w:rPr>
        <w:t xml:space="preserve"> r. do Prezydenta Miasta Poznania wpłynęł</w:t>
      </w:r>
      <w:r w:rsidRPr="006D39B2">
        <w:rPr>
          <w:szCs w:val="22"/>
        </w:rPr>
        <w:t>o</w:t>
      </w:r>
      <w:r w:rsidR="002A16A4" w:rsidRPr="006D39B2">
        <w:rPr>
          <w:szCs w:val="22"/>
        </w:rPr>
        <w:t xml:space="preserve"> Pan</w:t>
      </w:r>
      <w:r w:rsidRPr="006D39B2">
        <w:rPr>
          <w:szCs w:val="22"/>
        </w:rPr>
        <w:t>i</w:t>
      </w:r>
      <w:r w:rsidR="002A16A4" w:rsidRPr="006D39B2">
        <w:rPr>
          <w:szCs w:val="22"/>
        </w:rPr>
        <w:t xml:space="preserve"> </w:t>
      </w:r>
      <w:r w:rsidRPr="006D39B2">
        <w:rPr>
          <w:szCs w:val="22"/>
        </w:rPr>
        <w:t xml:space="preserve">zapytanie </w:t>
      </w:r>
      <w:r w:rsidR="002A16A4" w:rsidRPr="006D39B2">
        <w:rPr>
          <w:szCs w:val="22"/>
        </w:rPr>
        <w:t>dotycząc</w:t>
      </w:r>
      <w:r w:rsidRPr="006D39B2">
        <w:rPr>
          <w:szCs w:val="22"/>
        </w:rPr>
        <w:t>e</w:t>
      </w:r>
      <w:r w:rsidR="002A16A4" w:rsidRPr="006D39B2">
        <w:rPr>
          <w:szCs w:val="22"/>
        </w:rPr>
        <w:t xml:space="preserve"> </w:t>
      </w:r>
      <w:r w:rsidRPr="006D39B2">
        <w:rPr>
          <w:szCs w:val="22"/>
        </w:rPr>
        <w:t>miejsc parkingowych na ulicy Kościelnej</w:t>
      </w:r>
      <w:r w:rsidR="002A16A4" w:rsidRPr="006D39B2">
        <w:rPr>
          <w:szCs w:val="22"/>
        </w:rPr>
        <w:t>.</w:t>
      </w:r>
    </w:p>
    <w:p w14:paraId="1038A4A9" w14:textId="1C48E3D6" w:rsidR="004B78B7" w:rsidRPr="006D39B2" w:rsidRDefault="00FE3814" w:rsidP="004B78B7">
      <w:pPr>
        <w:pStyle w:val="UMP-tekstpodstawowy"/>
        <w:rPr>
          <w:szCs w:val="22"/>
        </w:rPr>
      </w:pPr>
      <w:r w:rsidRPr="006D39B2">
        <w:rPr>
          <w:szCs w:val="22"/>
        </w:rPr>
        <w:t>Z</w:t>
      </w:r>
      <w:r w:rsidR="004B78B7" w:rsidRPr="006D39B2">
        <w:rPr>
          <w:szCs w:val="22"/>
        </w:rPr>
        <w:t xml:space="preserve">agospodarowanie terenu pomiędzy jezdniami ulicy </w:t>
      </w:r>
      <w:r w:rsidRPr="006D39B2">
        <w:rPr>
          <w:szCs w:val="22"/>
        </w:rPr>
        <w:t xml:space="preserve">Kościelnej </w:t>
      </w:r>
      <w:r w:rsidR="004B78B7" w:rsidRPr="006D39B2">
        <w:rPr>
          <w:szCs w:val="22"/>
        </w:rPr>
        <w:t>jest realizowane w sposób planowy, konsekwentny oraz zgodny z obowiązującymi dokumentami planistycznymi, a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także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z wieloletnimi postulatami lokalnej społeczności i Rady Osiedla Jeżyce.</w:t>
      </w:r>
    </w:p>
    <w:p w14:paraId="6811AE0D" w14:textId="267B3F0F" w:rsidR="004B78B7" w:rsidRPr="006D39B2" w:rsidRDefault="004B78B7" w:rsidP="004B78B7">
      <w:pPr>
        <w:pStyle w:val="UMP-tekstpodstawowy"/>
        <w:rPr>
          <w:szCs w:val="22"/>
        </w:rPr>
      </w:pPr>
      <w:r w:rsidRPr="006D39B2">
        <w:rPr>
          <w:szCs w:val="22"/>
        </w:rPr>
        <w:t xml:space="preserve">Przede wszystkim należy podkreślić, że </w:t>
      </w:r>
      <w:r w:rsidR="002753BE" w:rsidRPr="006D39B2">
        <w:rPr>
          <w:szCs w:val="22"/>
        </w:rPr>
        <w:t>ten t</w:t>
      </w:r>
      <w:r w:rsidRPr="006D39B2">
        <w:rPr>
          <w:szCs w:val="22"/>
        </w:rPr>
        <w:t xml:space="preserve">eren, </w:t>
      </w:r>
      <w:r w:rsidR="006C682E" w:rsidRPr="006D39B2">
        <w:rPr>
          <w:szCs w:val="22"/>
        </w:rPr>
        <w:t xml:space="preserve">w </w:t>
      </w:r>
      <w:r w:rsidRPr="006D39B2">
        <w:rPr>
          <w:szCs w:val="22"/>
        </w:rPr>
        <w:t>miejscowy</w:t>
      </w:r>
      <w:r w:rsidR="006C682E" w:rsidRPr="006D39B2">
        <w:rPr>
          <w:szCs w:val="22"/>
        </w:rPr>
        <w:t>ch</w:t>
      </w:r>
      <w:r w:rsidRPr="006D39B2">
        <w:rPr>
          <w:szCs w:val="22"/>
        </w:rPr>
        <w:t xml:space="preserve"> plana</w:t>
      </w:r>
      <w:r w:rsidR="006C682E" w:rsidRPr="006D39B2">
        <w:rPr>
          <w:szCs w:val="22"/>
        </w:rPr>
        <w:t>ch</w:t>
      </w:r>
      <w:r w:rsidRPr="006D39B2">
        <w:rPr>
          <w:szCs w:val="22"/>
        </w:rPr>
        <w:t xml:space="preserve"> zagospodarowania przestrzennego „Jeżyc</w:t>
      </w:r>
      <w:r w:rsidR="00066C94" w:rsidRPr="006D39B2">
        <w:rPr>
          <w:szCs w:val="22"/>
        </w:rPr>
        <w:t xml:space="preserve">e Północ” </w:t>
      </w:r>
      <w:r w:rsidRPr="006D39B2">
        <w:rPr>
          <w:szCs w:val="22"/>
        </w:rPr>
        <w:t>część A1 oraz D, przeznaczony jest pod</w:t>
      </w:r>
      <w:r w:rsidR="00E931F2" w:rsidRPr="006D39B2">
        <w:rPr>
          <w:szCs w:val="22"/>
        </w:rPr>
        <w:t> </w:t>
      </w:r>
      <w:r w:rsidRPr="006D39B2">
        <w:rPr>
          <w:szCs w:val="22"/>
        </w:rPr>
        <w:t xml:space="preserve">zieleń urządzoną. Oznacza to, że </w:t>
      </w:r>
      <w:r w:rsidR="0010483E" w:rsidRPr="006D39B2">
        <w:rPr>
          <w:szCs w:val="22"/>
        </w:rPr>
        <w:t xml:space="preserve">pełniona wcześniej przez ten teren </w:t>
      </w:r>
      <w:r w:rsidRPr="006D39B2">
        <w:rPr>
          <w:szCs w:val="22"/>
        </w:rPr>
        <w:t>funkcj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parkingow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czy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>techniczn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miał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charakter tymczasowy i nie był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zgodn</w:t>
      </w:r>
      <w:r w:rsidR="0010483E" w:rsidRPr="006D39B2">
        <w:rPr>
          <w:szCs w:val="22"/>
        </w:rPr>
        <w:t>a</w:t>
      </w:r>
      <w:r w:rsidRPr="006D39B2">
        <w:rPr>
          <w:szCs w:val="22"/>
        </w:rPr>
        <w:t xml:space="preserve"> z docelowym przeznaczeniem.</w:t>
      </w:r>
    </w:p>
    <w:p w14:paraId="094F0D94" w14:textId="013A7B18" w:rsidR="004B78B7" w:rsidRPr="006D39B2" w:rsidRDefault="004B78B7" w:rsidP="004B78B7">
      <w:pPr>
        <w:pStyle w:val="UMP-tekstpodstawowy"/>
        <w:rPr>
          <w:szCs w:val="22"/>
        </w:rPr>
      </w:pPr>
      <w:r w:rsidRPr="006D39B2">
        <w:rPr>
          <w:szCs w:val="22"/>
        </w:rPr>
        <w:t xml:space="preserve">Proces przygotowania inwestycji nie jest działaniem doraźnym </w:t>
      </w:r>
      <w:r w:rsidR="00D119D5" w:rsidRPr="006D39B2">
        <w:rPr>
          <w:szCs w:val="22"/>
        </w:rPr>
        <w:t xml:space="preserve">– </w:t>
      </w:r>
      <w:r w:rsidRPr="006D39B2">
        <w:rPr>
          <w:szCs w:val="22"/>
        </w:rPr>
        <w:t xml:space="preserve">jego </w:t>
      </w:r>
      <w:r w:rsidR="00003094">
        <w:rPr>
          <w:szCs w:val="22"/>
        </w:rPr>
        <w:t>początek</w:t>
      </w:r>
      <w:r w:rsidRPr="006D39B2">
        <w:rPr>
          <w:szCs w:val="22"/>
        </w:rPr>
        <w:t xml:space="preserve"> sięga co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 xml:space="preserve">najmniej kilkunastu lat. Już w 2013 roku organizowane były pierwsze debaty społeczne dotyczące przyszłości </w:t>
      </w:r>
      <w:r w:rsidR="00F97D9A" w:rsidRPr="006D39B2">
        <w:rPr>
          <w:szCs w:val="22"/>
        </w:rPr>
        <w:t>rejonu</w:t>
      </w:r>
      <w:r w:rsidR="005E037F">
        <w:rPr>
          <w:szCs w:val="22"/>
        </w:rPr>
        <w:t xml:space="preserve"> ulicy Kościelnej</w:t>
      </w:r>
      <w:r w:rsidRPr="006D39B2">
        <w:rPr>
          <w:szCs w:val="22"/>
        </w:rPr>
        <w:t>, inicjowane m.in. przez lokalne środowiska i</w:t>
      </w:r>
      <w:r w:rsidR="00E30BAD">
        <w:rPr>
          <w:szCs w:val="22"/>
        </w:rPr>
        <w:t> </w:t>
      </w:r>
      <w:r w:rsidRPr="006D39B2">
        <w:rPr>
          <w:szCs w:val="22"/>
        </w:rPr>
        <w:t xml:space="preserve">inicjatywy obywatelskie. </w:t>
      </w:r>
      <w:r w:rsidR="006030BF" w:rsidRPr="006D39B2">
        <w:rPr>
          <w:szCs w:val="22"/>
        </w:rPr>
        <w:t>Mieszkańcy Jeżyc k</w:t>
      </w:r>
      <w:r w:rsidRPr="006D39B2">
        <w:rPr>
          <w:szCs w:val="22"/>
        </w:rPr>
        <w:t>onsekwentnie postulowali uporządkowanie terenu i</w:t>
      </w:r>
      <w:r w:rsidR="00E30BAD">
        <w:rPr>
          <w:szCs w:val="22"/>
        </w:rPr>
        <w:t xml:space="preserve"> </w:t>
      </w:r>
      <w:r w:rsidR="00A742BB">
        <w:rPr>
          <w:szCs w:val="22"/>
        </w:rPr>
        <w:t xml:space="preserve">zmianę </w:t>
      </w:r>
      <w:r w:rsidRPr="006D39B2">
        <w:rPr>
          <w:szCs w:val="22"/>
        </w:rPr>
        <w:t>dominującej funkcji parkingowej na rzecz zieleni, rekreacji oraz przestrzeni sprzyjającej wypoczynkowi i integracji społecznej.</w:t>
      </w:r>
    </w:p>
    <w:p w14:paraId="3DD682BC" w14:textId="6EDE36ED" w:rsidR="004B78B7" w:rsidRPr="006D39B2" w:rsidRDefault="004B78B7" w:rsidP="004B78B7">
      <w:pPr>
        <w:pStyle w:val="UMP-tekstpodstawowy"/>
        <w:rPr>
          <w:szCs w:val="22"/>
        </w:rPr>
      </w:pPr>
      <w:r w:rsidRPr="006D39B2">
        <w:rPr>
          <w:szCs w:val="22"/>
        </w:rPr>
        <w:t>Kolejnym istotnym etapem był konkurs studencki z 2018 roku na zagospodarowanie ulicy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>Kościelnej</w:t>
      </w:r>
      <w:r w:rsidR="006030BF" w:rsidRPr="006D39B2">
        <w:rPr>
          <w:szCs w:val="22"/>
        </w:rPr>
        <w:t xml:space="preserve">. Wyniki konkursu </w:t>
      </w:r>
      <w:r w:rsidRPr="006D39B2">
        <w:rPr>
          <w:szCs w:val="22"/>
        </w:rPr>
        <w:t>jednoznacznie wskaz</w:t>
      </w:r>
      <w:r w:rsidR="006030BF" w:rsidRPr="006D39B2">
        <w:rPr>
          <w:szCs w:val="22"/>
        </w:rPr>
        <w:t>ały</w:t>
      </w:r>
      <w:r w:rsidRPr="006D39B2">
        <w:rPr>
          <w:szCs w:val="22"/>
        </w:rPr>
        <w:t xml:space="preserve"> na potrzebę przekształcenia pasa rozdziału w teren zieleni urządzonej. W 2021 roku Rada Osiedla Jeżyce wystąpiła z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 xml:space="preserve">wnioskiem o realizację założeń konkursowych. </w:t>
      </w:r>
      <w:r w:rsidR="00D84B6C">
        <w:rPr>
          <w:szCs w:val="22"/>
        </w:rPr>
        <w:t>Z kolei w</w:t>
      </w:r>
      <w:r w:rsidRPr="006D39B2">
        <w:rPr>
          <w:szCs w:val="22"/>
        </w:rPr>
        <w:t xml:space="preserve"> 2023 roku Miasto ogłosiło konkurs na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>wykonanie trójwariantowego projektu koncepcyjnego oraz projektu budowlano</w:t>
      </w:r>
      <w:r w:rsidR="009F085B" w:rsidRPr="006D39B2">
        <w:rPr>
          <w:szCs w:val="22"/>
        </w:rPr>
        <w:noBreakHyphen/>
      </w:r>
      <w:r w:rsidRPr="006D39B2">
        <w:rPr>
          <w:szCs w:val="22"/>
        </w:rPr>
        <w:t>wykonawczego.</w:t>
      </w:r>
    </w:p>
    <w:p w14:paraId="37ADD859" w14:textId="2351A121" w:rsidR="00772200" w:rsidRPr="006D39B2" w:rsidRDefault="004B78B7" w:rsidP="00772200">
      <w:pPr>
        <w:pStyle w:val="UMP-tekstpodstawowy"/>
        <w:rPr>
          <w:szCs w:val="22"/>
        </w:rPr>
      </w:pPr>
      <w:r w:rsidRPr="006D39B2">
        <w:rPr>
          <w:szCs w:val="22"/>
        </w:rPr>
        <w:lastRenderedPageBreak/>
        <w:t>Projekt był na wszystkich etapach konsultowany z Radą Osiedla</w:t>
      </w:r>
      <w:r w:rsidR="006277DC" w:rsidRPr="006D39B2">
        <w:rPr>
          <w:szCs w:val="22"/>
        </w:rPr>
        <w:t xml:space="preserve">, która </w:t>
      </w:r>
      <w:r w:rsidRPr="006D39B2">
        <w:rPr>
          <w:szCs w:val="22"/>
        </w:rPr>
        <w:t>pozytywnie zaopiniowała projekt organizacji ruchu i parkowania przy ulicy Kościelnej</w:t>
      </w:r>
      <w:r w:rsidR="00663C0A" w:rsidRPr="006D39B2">
        <w:rPr>
          <w:szCs w:val="22"/>
        </w:rPr>
        <w:t xml:space="preserve"> [1]</w:t>
      </w:r>
      <w:r w:rsidR="006277DC" w:rsidRPr="006D39B2">
        <w:rPr>
          <w:szCs w:val="22"/>
        </w:rPr>
        <w:t>. W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>styczniu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 xml:space="preserve">2025 roku radni po raz kolejny zapoznali się </w:t>
      </w:r>
      <w:r w:rsidR="00B05428" w:rsidRPr="006D39B2">
        <w:rPr>
          <w:szCs w:val="22"/>
        </w:rPr>
        <w:t xml:space="preserve">i zaakceptowali </w:t>
      </w:r>
      <w:r w:rsidRPr="006D39B2">
        <w:rPr>
          <w:szCs w:val="22"/>
        </w:rPr>
        <w:t>projekt „Rewaloryzacja ul. Kościelnej wraz z elementami małej retencji</w:t>
      </w:r>
      <w:r w:rsidR="00B05428" w:rsidRPr="006D39B2">
        <w:rPr>
          <w:szCs w:val="22"/>
        </w:rPr>
        <w:t>”</w:t>
      </w:r>
      <w:r w:rsidRPr="006D39B2">
        <w:rPr>
          <w:szCs w:val="22"/>
        </w:rPr>
        <w:t xml:space="preserve">. Rada jednoznacznie wskazała, że </w:t>
      </w:r>
      <w:r w:rsidR="00F97D9A" w:rsidRPr="006D39B2">
        <w:rPr>
          <w:szCs w:val="22"/>
        </w:rPr>
        <w:t>to miejsce</w:t>
      </w:r>
      <w:r w:rsidRPr="006D39B2">
        <w:rPr>
          <w:szCs w:val="22"/>
        </w:rPr>
        <w:t xml:space="preserve"> – ze względu na </w:t>
      </w:r>
      <w:r w:rsidR="00F97D9A" w:rsidRPr="006D39B2">
        <w:rPr>
          <w:szCs w:val="22"/>
        </w:rPr>
        <w:t>niewystarczającą</w:t>
      </w:r>
      <w:r w:rsidR="00636356" w:rsidRPr="006D39B2">
        <w:rPr>
          <w:szCs w:val="22"/>
        </w:rPr>
        <w:t xml:space="preserve"> ilość</w:t>
      </w:r>
      <w:r w:rsidR="00F97D9A" w:rsidRPr="006D39B2">
        <w:rPr>
          <w:szCs w:val="22"/>
        </w:rPr>
        <w:t xml:space="preserve"> </w:t>
      </w:r>
      <w:r w:rsidRPr="006D39B2">
        <w:rPr>
          <w:szCs w:val="22"/>
        </w:rPr>
        <w:t>zieleni na</w:t>
      </w:r>
      <w:r w:rsidR="00E30BAD">
        <w:rPr>
          <w:szCs w:val="22"/>
        </w:rPr>
        <w:t xml:space="preserve"> </w:t>
      </w:r>
      <w:r w:rsidRPr="006D39B2">
        <w:rPr>
          <w:szCs w:val="22"/>
        </w:rPr>
        <w:t>Jeżycach – powin</w:t>
      </w:r>
      <w:r w:rsidR="00F97D9A" w:rsidRPr="006D39B2">
        <w:rPr>
          <w:szCs w:val="22"/>
        </w:rPr>
        <w:t>no</w:t>
      </w:r>
      <w:r w:rsidRPr="006D39B2">
        <w:rPr>
          <w:szCs w:val="22"/>
        </w:rPr>
        <w:t xml:space="preserve"> pełnić funkcję parkową, a nie parkingową.</w:t>
      </w:r>
      <w:r w:rsidR="00772200" w:rsidRPr="00772200">
        <w:rPr>
          <w:szCs w:val="22"/>
        </w:rPr>
        <w:t xml:space="preserve"> </w:t>
      </w:r>
      <w:r w:rsidR="00772200">
        <w:rPr>
          <w:szCs w:val="22"/>
        </w:rPr>
        <w:t>Rozpoczęcie prac na ulicy Kościelnej planowane jest w tym roku.</w:t>
      </w:r>
    </w:p>
    <w:p w14:paraId="5B7D6493" w14:textId="21B5D317" w:rsidR="004B78B7" w:rsidRPr="006D39B2" w:rsidRDefault="00384067" w:rsidP="004B78B7">
      <w:pPr>
        <w:pStyle w:val="UMP-tekstpodstawowy"/>
        <w:rPr>
          <w:szCs w:val="22"/>
        </w:rPr>
      </w:pPr>
      <w:r w:rsidRPr="006D39B2">
        <w:rPr>
          <w:szCs w:val="22"/>
        </w:rPr>
        <w:t>M</w:t>
      </w:r>
      <w:r w:rsidR="00EB2D35" w:rsidRPr="006D39B2">
        <w:rPr>
          <w:szCs w:val="22"/>
        </w:rPr>
        <w:t xml:space="preserve">ieszkańcy </w:t>
      </w:r>
      <w:r w:rsidR="00770B1B" w:rsidRPr="006D39B2">
        <w:rPr>
          <w:szCs w:val="22"/>
        </w:rPr>
        <w:t>zwracali uwagę</w:t>
      </w:r>
      <w:r w:rsidR="00EB2D35" w:rsidRPr="006D39B2">
        <w:rPr>
          <w:szCs w:val="22"/>
        </w:rPr>
        <w:t xml:space="preserve">, </w:t>
      </w:r>
      <w:r w:rsidR="004B78B7" w:rsidRPr="006D39B2">
        <w:rPr>
          <w:szCs w:val="22"/>
        </w:rPr>
        <w:t xml:space="preserve">że teren przy ulicy Kościelnej nie spełnia </w:t>
      </w:r>
      <w:r w:rsidR="00EB2D35" w:rsidRPr="006D39B2">
        <w:rPr>
          <w:szCs w:val="22"/>
        </w:rPr>
        <w:t xml:space="preserve">ich </w:t>
      </w:r>
      <w:r w:rsidR="003521AC" w:rsidRPr="006D39B2">
        <w:rPr>
          <w:szCs w:val="22"/>
        </w:rPr>
        <w:t>oczekiwa</w:t>
      </w:r>
      <w:r w:rsidR="00EB2D35" w:rsidRPr="006D39B2">
        <w:rPr>
          <w:szCs w:val="22"/>
        </w:rPr>
        <w:t>ń,</w:t>
      </w:r>
      <w:r w:rsidRPr="006D39B2">
        <w:rPr>
          <w:szCs w:val="22"/>
        </w:rPr>
        <w:t xml:space="preserve"> dlatego</w:t>
      </w:r>
      <w:r w:rsidR="00B303CE" w:rsidRPr="006D39B2">
        <w:rPr>
          <w:szCs w:val="22"/>
        </w:rPr>
        <w:t> </w:t>
      </w:r>
      <w:r w:rsidR="00EB2D35" w:rsidRPr="006D39B2">
        <w:rPr>
          <w:szCs w:val="22"/>
        </w:rPr>
        <w:t>t</w:t>
      </w:r>
      <w:r w:rsidR="004B78B7" w:rsidRPr="006D39B2">
        <w:rPr>
          <w:szCs w:val="22"/>
        </w:rPr>
        <w:t>rudno uznać za zasadn</w:t>
      </w:r>
      <w:r w:rsidR="00EB2D35" w:rsidRPr="006D39B2">
        <w:rPr>
          <w:szCs w:val="22"/>
        </w:rPr>
        <w:t>y argument</w:t>
      </w:r>
      <w:r w:rsidR="004B78B7" w:rsidRPr="006D39B2">
        <w:rPr>
          <w:szCs w:val="22"/>
        </w:rPr>
        <w:t xml:space="preserve">, że </w:t>
      </w:r>
      <w:r w:rsidR="007641F6" w:rsidRPr="006D39B2">
        <w:rPr>
          <w:szCs w:val="22"/>
        </w:rPr>
        <w:t xml:space="preserve">ta </w:t>
      </w:r>
      <w:r w:rsidR="004B78B7" w:rsidRPr="006D39B2">
        <w:rPr>
          <w:szCs w:val="22"/>
        </w:rPr>
        <w:t>przestrzeń powinna pozostać w obecnej formie wyłącznie ze względu na funkcję parkingu i stacji paliw.</w:t>
      </w:r>
      <w:r w:rsidR="009F085B" w:rsidRPr="006D39B2">
        <w:rPr>
          <w:szCs w:val="22"/>
        </w:rPr>
        <w:t xml:space="preserve"> </w:t>
      </w:r>
      <w:r w:rsidR="004B78B7" w:rsidRPr="006D39B2">
        <w:rPr>
          <w:szCs w:val="22"/>
        </w:rPr>
        <w:t>Miasto Poznań, realizując inwestycję, kieruje się nie tylko krótkoterminowymi wpływami do budżetu, ale przede wszystkim długofalowym interesem mieszkańców, poprawą jakości życia, zdrowia oraz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odporności miasta na skutki zmian klimatu. Planowana rewaloryzacja obejmuje stworzenie ogólnodostępnego parku, wprowadzenie zieleni wysokiej i niskiej, ciągów pieszo</w:t>
      </w:r>
      <w:r w:rsidR="009F085B" w:rsidRPr="006D39B2">
        <w:rPr>
          <w:szCs w:val="22"/>
        </w:rPr>
        <w:noBreakHyphen/>
      </w:r>
      <w:r w:rsidR="004B78B7" w:rsidRPr="006D39B2">
        <w:rPr>
          <w:szCs w:val="22"/>
        </w:rPr>
        <w:t>rowerowych, elementów małej architektury oraz systemu małej retencji, co pozostaje w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pełnej zgodności z miejskimi strategiami rozwoju i adaptacji do zmian klimatu.</w:t>
      </w:r>
    </w:p>
    <w:p w14:paraId="748840ED" w14:textId="39EED415" w:rsidR="004B78B7" w:rsidRPr="006D39B2" w:rsidRDefault="004B78B7" w:rsidP="004B78B7">
      <w:pPr>
        <w:pStyle w:val="UMP-tekstpodstawowy"/>
        <w:rPr>
          <w:szCs w:val="22"/>
        </w:rPr>
      </w:pPr>
      <w:r w:rsidRPr="006D39B2">
        <w:rPr>
          <w:szCs w:val="22"/>
        </w:rPr>
        <w:t xml:space="preserve">Kwestia parkowania w rejonie ulicy Kościelnej </w:t>
      </w:r>
      <w:r w:rsidR="00785A24" w:rsidRPr="006D39B2">
        <w:rPr>
          <w:szCs w:val="22"/>
        </w:rPr>
        <w:t xml:space="preserve">także </w:t>
      </w:r>
      <w:r w:rsidRPr="006D39B2">
        <w:rPr>
          <w:szCs w:val="22"/>
        </w:rPr>
        <w:t>nie została pominięta. Projekt zakłada wyznaczenie 12 miejsc postojowych</w:t>
      </w:r>
      <w:r w:rsidR="009F6739" w:rsidRPr="006D39B2">
        <w:rPr>
          <w:szCs w:val="22"/>
        </w:rPr>
        <w:t xml:space="preserve"> </w:t>
      </w:r>
      <w:r w:rsidRPr="006D39B2">
        <w:rPr>
          <w:szCs w:val="22"/>
        </w:rPr>
        <w:t>w</w:t>
      </w:r>
      <w:r w:rsidR="00B016DA">
        <w:rPr>
          <w:szCs w:val="22"/>
        </w:rPr>
        <w:t xml:space="preserve"> </w:t>
      </w:r>
      <w:r w:rsidRPr="006D39B2">
        <w:rPr>
          <w:szCs w:val="22"/>
        </w:rPr>
        <w:t>pasie drogowym po wschodniej stronie ulicy Kościelnej, przy</w:t>
      </w:r>
      <w:r w:rsidR="00582415" w:rsidRPr="006D39B2">
        <w:rPr>
          <w:szCs w:val="22"/>
        </w:rPr>
        <w:t xml:space="preserve"> </w:t>
      </w:r>
      <w:r w:rsidRPr="006D39B2">
        <w:rPr>
          <w:szCs w:val="22"/>
        </w:rPr>
        <w:t xml:space="preserve">jednoczesnym uporządkowaniu ruchu samochodowego. Lokalizacja miejsc </w:t>
      </w:r>
      <w:r w:rsidR="00582415" w:rsidRPr="006D39B2">
        <w:rPr>
          <w:szCs w:val="22"/>
        </w:rPr>
        <w:t xml:space="preserve">parkingowych </w:t>
      </w:r>
      <w:r w:rsidRPr="006D39B2">
        <w:rPr>
          <w:szCs w:val="22"/>
        </w:rPr>
        <w:t>była uzgadniana z Miejskim Inżynierem Ruchu, Zarządem Dróg Miejskich oraz</w:t>
      </w:r>
      <w:r w:rsidR="009F085B" w:rsidRPr="006D39B2">
        <w:rPr>
          <w:szCs w:val="22"/>
        </w:rPr>
        <w:t> </w:t>
      </w:r>
      <w:r w:rsidRPr="006D39B2">
        <w:rPr>
          <w:szCs w:val="22"/>
        </w:rPr>
        <w:t>Radą Osiedla Jeżyce.</w:t>
      </w:r>
      <w:r w:rsidR="0093096A">
        <w:rPr>
          <w:szCs w:val="22"/>
        </w:rPr>
        <w:t xml:space="preserve"> </w:t>
      </w:r>
    </w:p>
    <w:p w14:paraId="75B26FE1" w14:textId="7BD0A3D9" w:rsidR="00FD54BF" w:rsidRPr="006D39B2" w:rsidRDefault="003F268B" w:rsidP="004B78B7">
      <w:pPr>
        <w:pStyle w:val="UMP-tekstpodstawowy"/>
        <w:rPr>
          <w:szCs w:val="22"/>
        </w:rPr>
      </w:pPr>
      <w:r w:rsidRPr="006D39B2">
        <w:rPr>
          <w:szCs w:val="22"/>
        </w:rPr>
        <w:t>Podsumowując</w:t>
      </w:r>
      <w:r w:rsidR="004B78B7" w:rsidRPr="006D39B2">
        <w:rPr>
          <w:szCs w:val="22"/>
        </w:rPr>
        <w:t>, inwestycja przy ulicy Kościelnej stanowi realizację wieloletnich, oddolnych postulatów mieszkańców i lokalnego samorządu osiedlowego oraz obowiązujących dokumentów planistycznych. Jej celem jest trwała poprawa jakości przestrzeni publicznej i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życia mieszkańców Jeżyc, a nie utrwalanie funkcji, które nie odpowiadają ani</w:t>
      </w:r>
      <w:r w:rsidR="009F085B" w:rsidRPr="006D39B2">
        <w:rPr>
          <w:szCs w:val="22"/>
        </w:rPr>
        <w:t> </w:t>
      </w:r>
      <w:r w:rsidR="004B78B7" w:rsidRPr="006D39B2">
        <w:rPr>
          <w:szCs w:val="22"/>
        </w:rPr>
        <w:t>potrzebom tej</w:t>
      </w:r>
      <w:r w:rsidR="00E7230C" w:rsidRPr="006D39B2">
        <w:rPr>
          <w:szCs w:val="22"/>
        </w:rPr>
        <w:t> </w:t>
      </w:r>
      <w:r w:rsidR="004B78B7" w:rsidRPr="006D39B2">
        <w:rPr>
          <w:szCs w:val="22"/>
        </w:rPr>
        <w:t>dzielnicy, ani współczesnym standardom kształtowania miasta.</w:t>
      </w:r>
    </w:p>
    <w:p w14:paraId="0718736B" w14:textId="77777777" w:rsidR="009147B1" w:rsidRPr="006D39B2" w:rsidRDefault="002A16A4" w:rsidP="00700DB8">
      <w:pPr>
        <w:pStyle w:val="UMP-nagwekpierwszegopoziomu"/>
        <w:spacing w:before="480"/>
      </w:pPr>
      <w:r w:rsidRPr="006D39B2">
        <w:t>Podstawa prawna</w:t>
      </w:r>
    </w:p>
    <w:p w14:paraId="50107303" w14:textId="46526C53" w:rsidR="009147B1" w:rsidRPr="006D39B2" w:rsidRDefault="002A16A4" w:rsidP="00603BC7">
      <w:pPr>
        <w:pStyle w:val="UMP-tekstpodstawowy"/>
        <w:spacing w:after="360"/>
      </w:pPr>
      <w:r w:rsidRPr="006D39B2">
        <w:t xml:space="preserve">[1] </w:t>
      </w:r>
      <w:r w:rsidR="005279E1" w:rsidRPr="006D39B2">
        <w:t>Uchwała Nr LIV/374/VII/2024 Rady Osiedla Jeżyce z dnia 11 stycznia 2024 r. w</w:t>
      </w:r>
      <w:r w:rsidR="00787C51" w:rsidRPr="006D39B2">
        <w:t> </w:t>
      </w:r>
      <w:r w:rsidR="005279E1" w:rsidRPr="006D39B2">
        <w:t>sprawie</w:t>
      </w:r>
      <w:r w:rsidR="00787C51" w:rsidRPr="006D39B2">
        <w:t> </w:t>
      </w:r>
      <w:r w:rsidR="005279E1" w:rsidRPr="006D39B2">
        <w:t>zaopiniowania schematu organizacji ruchu oraz parkowania w ul. Kościelnej.</w:t>
      </w:r>
    </w:p>
    <w:p w14:paraId="2639EFFE" w14:textId="309FD7D7" w:rsidR="004054CE" w:rsidRPr="006D39B2" w:rsidRDefault="002A16A4" w:rsidP="00603BC7">
      <w:pPr>
        <w:pStyle w:val="UMP-zwrotzpowaaniem"/>
        <w:spacing w:before="240"/>
      </w:pPr>
      <w:r w:rsidRPr="006D39B2">
        <w:t>Z wyrazami szacunku</w:t>
      </w:r>
    </w:p>
    <w:p w14:paraId="6A82BB14" w14:textId="77777777" w:rsidR="00E91F0F" w:rsidRDefault="00E91F0F" w:rsidP="00E91F0F">
      <w:pPr>
        <w:pStyle w:val="UMP-podpis"/>
      </w:pPr>
      <w:r>
        <w:t>Z up. PREZYDENTA MIASTA</w:t>
      </w:r>
    </w:p>
    <w:p w14:paraId="344FD8E4" w14:textId="77777777" w:rsidR="00E91F0F" w:rsidRDefault="00E91F0F" w:rsidP="00E91F0F">
      <w:pPr>
        <w:pStyle w:val="UMP-podpis"/>
      </w:pPr>
      <w:r>
        <w:t>(-) Marcin Gołek</w:t>
      </w:r>
    </w:p>
    <w:p w14:paraId="76406882" w14:textId="77777777" w:rsidR="00E91F0F" w:rsidRDefault="00E91F0F" w:rsidP="00E91F0F">
      <w:pPr>
        <w:pStyle w:val="UMP-podpis"/>
      </w:pPr>
      <w:r>
        <w:t>ZASTĘPCA PREZYDENTA</w:t>
      </w:r>
    </w:p>
    <w:p w14:paraId="038CA63B" w14:textId="581412C4" w:rsidR="009F085B" w:rsidRPr="006D39B2" w:rsidRDefault="00E91F0F" w:rsidP="009F085B">
      <w:pPr>
        <w:pStyle w:val="UMP-podpis"/>
      </w:pPr>
      <w:r>
        <w:t>MIASTA POZNANIA</w:t>
      </w:r>
    </w:p>
    <w:p w14:paraId="7443733B" w14:textId="77777777" w:rsidR="009147B1" w:rsidRPr="006D39B2" w:rsidRDefault="002A16A4">
      <w:pPr>
        <w:pStyle w:val="UMP-data-znak-UID-za-prowadzi"/>
      </w:pPr>
      <w:r w:rsidRPr="006D39B2">
        <w:t>Do wiadomości:</w:t>
      </w:r>
    </w:p>
    <w:p w14:paraId="5AA88190" w14:textId="77777777" w:rsidR="009147B1" w:rsidRPr="006D39B2" w:rsidRDefault="002A16A4">
      <w:pPr>
        <w:pStyle w:val="UMP-data-znak-UID-za-prowadzi"/>
      </w:pPr>
      <w:r w:rsidRPr="006D39B2">
        <w:t>Przewodniczący Rady Miasta</w:t>
      </w:r>
    </w:p>
    <w:sectPr w:rsidR="009147B1" w:rsidRPr="006D39B2" w:rsidSect="00603BC7">
      <w:type w:val="continuous"/>
      <w:pgSz w:w="11906" w:h="16838"/>
      <w:pgMar w:top="1276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3832" w14:textId="77777777" w:rsidR="00F05AB6" w:rsidRDefault="00F05AB6">
      <w:pPr>
        <w:spacing w:after="0" w:line="240" w:lineRule="auto"/>
      </w:pPr>
      <w:r>
        <w:separator/>
      </w:r>
    </w:p>
  </w:endnote>
  <w:endnote w:type="continuationSeparator" w:id="0">
    <w:p w14:paraId="36E402E1" w14:textId="77777777" w:rsidR="00F05AB6" w:rsidRDefault="00F0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D5D1D1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91F0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207E" w14:textId="77777777" w:rsidR="00F05AB6" w:rsidRDefault="00F05AB6">
      <w:pPr>
        <w:spacing w:after="0" w:line="240" w:lineRule="auto"/>
      </w:pPr>
      <w:r>
        <w:separator/>
      </w:r>
    </w:p>
  </w:footnote>
  <w:footnote w:type="continuationSeparator" w:id="0">
    <w:p w14:paraId="3E48CB33" w14:textId="77777777" w:rsidR="00F05AB6" w:rsidRDefault="00F0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3094"/>
    <w:rsid w:val="00015E42"/>
    <w:rsid w:val="00065DC7"/>
    <w:rsid w:val="00066C94"/>
    <w:rsid w:val="000B010C"/>
    <w:rsid w:val="0010483E"/>
    <w:rsid w:val="001D55AC"/>
    <w:rsid w:val="00224492"/>
    <w:rsid w:val="00267489"/>
    <w:rsid w:val="002753BE"/>
    <w:rsid w:val="00290969"/>
    <w:rsid w:val="00293AAF"/>
    <w:rsid w:val="0029462C"/>
    <w:rsid w:val="002A16A4"/>
    <w:rsid w:val="002D3C83"/>
    <w:rsid w:val="0030455D"/>
    <w:rsid w:val="00331717"/>
    <w:rsid w:val="003521AC"/>
    <w:rsid w:val="003756A8"/>
    <w:rsid w:val="00380D25"/>
    <w:rsid w:val="00384067"/>
    <w:rsid w:val="003F268B"/>
    <w:rsid w:val="004054CE"/>
    <w:rsid w:val="00406C6C"/>
    <w:rsid w:val="0044634D"/>
    <w:rsid w:val="00466F5D"/>
    <w:rsid w:val="00484C4A"/>
    <w:rsid w:val="0049282B"/>
    <w:rsid w:val="004A4FA5"/>
    <w:rsid w:val="004B78B7"/>
    <w:rsid w:val="004C4854"/>
    <w:rsid w:val="004E1544"/>
    <w:rsid w:val="005279E1"/>
    <w:rsid w:val="005720F9"/>
    <w:rsid w:val="005771B3"/>
    <w:rsid w:val="00582415"/>
    <w:rsid w:val="00590C3B"/>
    <w:rsid w:val="005A6054"/>
    <w:rsid w:val="005E037F"/>
    <w:rsid w:val="005E2CB7"/>
    <w:rsid w:val="005E53AA"/>
    <w:rsid w:val="006030BF"/>
    <w:rsid w:val="00603BC7"/>
    <w:rsid w:val="00604A4A"/>
    <w:rsid w:val="00621D56"/>
    <w:rsid w:val="006277DC"/>
    <w:rsid w:val="00636356"/>
    <w:rsid w:val="00663C0A"/>
    <w:rsid w:val="00683A3F"/>
    <w:rsid w:val="006B7EB0"/>
    <w:rsid w:val="006C1FB6"/>
    <w:rsid w:val="006C682E"/>
    <w:rsid w:val="006D39B2"/>
    <w:rsid w:val="006D6312"/>
    <w:rsid w:val="00700DB8"/>
    <w:rsid w:val="007326F5"/>
    <w:rsid w:val="0074007B"/>
    <w:rsid w:val="007435F4"/>
    <w:rsid w:val="007641F6"/>
    <w:rsid w:val="00770B1B"/>
    <w:rsid w:val="00772200"/>
    <w:rsid w:val="00785A24"/>
    <w:rsid w:val="00787C51"/>
    <w:rsid w:val="008012EB"/>
    <w:rsid w:val="008179E8"/>
    <w:rsid w:val="00820ED9"/>
    <w:rsid w:val="008279AE"/>
    <w:rsid w:val="00842B32"/>
    <w:rsid w:val="008438D5"/>
    <w:rsid w:val="009147B1"/>
    <w:rsid w:val="0093096A"/>
    <w:rsid w:val="009412EB"/>
    <w:rsid w:val="009637A8"/>
    <w:rsid w:val="009B349B"/>
    <w:rsid w:val="009F085B"/>
    <w:rsid w:val="009F6739"/>
    <w:rsid w:val="00A56CFB"/>
    <w:rsid w:val="00A742BB"/>
    <w:rsid w:val="00AA4CDD"/>
    <w:rsid w:val="00AE0C1D"/>
    <w:rsid w:val="00B016DA"/>
    <w:rsid w:val="00B05428"/>
    <w:rsid w:val="00B303CE"/>
    <w:rsid w:val="00BD58CC"/>
    <w:rsid w:val="00BE4E5B"/>
    <w:rsid w:val="00BF6F38"/>
    <w:rsid w:val="00C32244"/>
    <w:rsid w:val="00C71731"/>
    <w:rsid w:val="00C87777"/>
    <w:rsid w:val="00D119D5"/>
    <w:rsid w:val="00D5260E"/>
    <w:rsid w:val="00D84B6C"/>
    <w:rsid w:val="00D87D74"/>
    <w:rsid w:val="00DC3B11"/>
    <w:rsid w:val="00DF5C09"/>
    <w:rsid w:val="00E30BAD"/>
    <w:rsid w:val="00E7230C"/>
    <w:rsid w:val="00E91F0F"/>
    <w:rsid w:val="00E931F2"/>
    <w:rsid w:val="00EA2744"/>
    <w:rsid w:val="00EB047B"/>
    <w:rsid w:val="00EB2D35"/>
    <w:rsid w:val="00EC33ED"/>
    <w:rsid w:val="00F05AB6"/>
    <w:rsid w:val="00F51C5A"/>
    <w:rsid w:val="00F56C9D"/>
    <w:rsid w:val="00F81102"/>
    <w:rsid w:val="00F97D9A"/>
    <w:rsid w:val="00FA2092"/>
    <w:rsid w:val="00FA430F"/>
    <w:rsid w:val="00FD54BF"/>
    <w:rsid w:val="00FE381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CE4-7A6C-4D75-B352-6388672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8/2026 dotyczące miejsc parkingowych na ulicy Kościelnej</vt:lpstr>
    </vt:vector>
  </TitlesOfParts>
  <Company>um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8/2026 dotyczące miejsc parkingowych na ulicy Kościelnej</dc:title>
  <dc:subject/>
  <dc:creator>Urząd Miasta Poznania</dc:creator>
  <cp:keywords>ulica Kościelna, rewitalizacja, zapytanie</cp:keywords>
  <dc:description/>
  <cp:lastModifiedBy>ŁW</cp:lastModifiedBy>
  <cp:revision>4</cp:revision>
  <cp:lastPrinted>2026-01-22T08:34:00Z</cp:lastPrinted>
  <dcterms:created xsi:type="dcterms:W3CDTF">2026-01-23T09:11:00Z</dcterms:created>
  <dcterms:modified xsi:type="dcterms:W3CDTF">2026-01-23T09:14:00Z</dcterms:modified>
  <dc:language>pl-PL</dc:language>
</cp:coreProperties>
</file>